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537E" w14:textId="30DB4CF3" w:rsidR="002C1E70" w:rsidRDefault="002C1E70" w:rsidP="00AC773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ind w:left="720" w:hanging="360"/>
      </w:pPr>
      <w:r>
        <w:t>Nombre: Luis Felipe Rodriguez Quinayas</w:t>
      </w:r>
    </w:p>
    <w:p w14:paraId="6823CA76" w14:textId="7A6A9514" w:rsidR="002C1E70" w:rsidRDefault="002C1E70" w:rsidP="00AC773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ind w:left="720" w:hanging="360"/>
      </w:pPr>
      <w:r>
        <w:t>Asignatura: Programación orientada a objetos</w:t>
      </w:r>
    </w:p>
    <w:p w14:paraId="1E40DBB5" w14:textId="77777777" w:rsidR="00290AD4" w:rsidRPr="00AC7737" w:rsidRDefault="00290AD4" w:rsidP="00AC7737">
      <w:pPr>
        <w:pStyle w:val="Prrafodelista"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AC7737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A continuación, se detalla la explicación de cada parte del código:</w:t>
      </w:r>
    </w:p>
    <w:p w14:paraId="39397842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La clase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CapturarDatos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es la clase principal que contiene todos los métodos necesarios para resolver el problema.</w:t>
      </w:r>
    </w:p>
    <w:p w14:paraId="6CC75D15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La variable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es un arreglo que almacenará los datos capturados por el usuario. Se declara como privada para proteger los datos y sólo permitir su acceso a través de los métodos de la clase.</w:t>
      </w:r>
    </w:p>
    <w:p w14:paraId="374AD80E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capturarDatos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ermite al usuario ingresar los datos a través de una ventana de diálogo utilizando la clase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JOptionPane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. Luego, los datos se almacenan en el arreglo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.</w:t>
      </w:r>
    </w:p>
    <w:p w14:paraId="4D4F5A71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mostrarDatos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muestra los datos capturados en una ventana de diálogo utilizando la clase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JOptionPane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. Se utiliza un cicl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f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recorrer el arreglo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y mostrar cada uno de sus valores.</w:t>
      </w:r>
    </w:p>
    <w:p w14:paraId="784D7438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mostrarDatosOrdenados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muestra los datos capturados ordenados de menor a mayor en una ventana de diálogo utilizando la clase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JOptionPane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. Se utiliza 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Arrays.sort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ordenar los datos y un cicl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f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mostrarlos.</w:t>
      </w:r>
    </w:p>
    <w:p w14:paraId="4E707A02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obtenerMay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devuelve el mayor dato capturado. Se utiliza un cicl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f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recorrer el arreglo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y comparar cada uno de sus valores con el valor máximo actual. Si un valor es mayor que el máximo actual, se actualiza el valor máximo.</w:t>
      </w:r>
    </w:p>
    <w:p w14:paraId="4C058DB2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obtenerMen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devuelve el menor dato capturado. Se utiliza un cicl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f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recorrer el arreglo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y comparar cada uno de sus valores con el valor mínimo actual. Si un valor es menor que el mínimo actual, se actualiza el valor mínimo.</w:t>
      </w:r>
    </w:p>
    <w:p w14:paraId="0C19BFE2" w14:textId="77777777" w:rsidR="00290AD4" w:rsidRPr="00290AD4" w:rsidRDefault="00290AD4" w:rsidP="00AC773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El métod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obtenerPromedio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devuelve el promedio de los datos capturados. Se utiliza un ciclo </w:t>
      </w:r>
      <w:proofErr w:type="spellStart"/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for</w:t>
      </w:r>
      <w:proofErr w:type="spellEnd"/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para sumar los valores del arreglo </w:t>
      </w:r>
      <w:r w:rsidRPr="00290AD4">
        <w:rPr>
          <w:rFonts w:ascii="Arial" w:eastAsia="Times New Roman" w:hAnsi="Arial" w:cs="Arial"/>
          <w:b/>
          <w:bCs/>
          <w:kern w:val="0"/>
          <w:sz w:val="24"/>
          <w:szCs w:val="24"/>
          <w:bdr w:val="single" w:sz="2" w:space="0" w:color="D9D9E3" w:frame="1"/>
          <w:lang w:eastAsia="es-CO"/>
          <w14:ligatures w14:val="none"/>
        </w:rPr>
        <w:t>datos</w:t>
      </w:r>
      <w:r w:rsidRPr="00290AD4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y luego se divide la suma entre el número de datos para obtener el promedio.</w:t>
      </w:r>
    </w:p>
    <w:p w14:paraId="2C1C9FFD" w14:textId="69EA717D" w:rsidR="00290AD4" w:rsidRPr="00AC7737" w:rsidRDefault="00290AD4" w:rsidP="00AC773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Arial" w:hAnsi="Arial" w:cs="Arial"/>
        </w:rPr>
      </w:pPr>
      <w:r w:rsidRPr="00290AD4">
        <w:rPr>
          <w:rFonts w:ascii="Arial" w:hAnsi="Arial" w:cs="Arial"/>
        </w:rPr>
        <w:t xml:space="preserve">El método </w:t>
      </w:r>
      <w:proofErr w:type="spellStart"/>
      <w:r w:rsidRPr="00290AD4">
        <w:rPr>
          <w:rFonts w:ascii="Arial" w:hAnsi="Arial" w:cs="Arial"/>
          <w:b/>
          <w:bCs/>
          <w:bdr w:val="single" w:sz="2" w:space="0" w:color="D9D9E3" w:frame="1"/>
        </w:rPr>
        <w:t>obtenerDesviacionEstandar</w:t>
      </w:r>
      <w:proofErr w:type="spellEnd"/>
      <w:r w:rsidRPr="00290AD4">
        <w:rPr>
          <w:rFonts w:ascii="Arial" w:hAnsi="Arial" w:cs="Arial"/>
        </w:rPr>
        <w:t xml:space="preserve"> devuelve la desviación estándar de los datos capturados. Se utiliza el promedio obtenido en el método </w:t>
      </w:r>
      <w:proofErr w:type="spellStart"/>
      <w:r w:rsidRPr="00290AD4">
        <w:rPr>
          <w:rFonts w:ascii="Arial" w:hAnsi="Arial" w:cs="Arial"/>
          <w:b/>
          <w:bCs/>
          <w:bdr w:val="single" w:sz="2" w:space="0" w:color="D9D9E3" w:frame="1"/>
        </w:rPr>
        <w:t>obtenerPromedio</w:t>
      </w:r>
      <w:proofErr w:type="spellEnd"/>
      <w:r w:rsidRPr="00290AD4">
        <w:rPr>
          <w:rFonts w:ascii="Arial" w:hAnsi="Arial" w:cs="Arial"/>
        </w:rPr>
        <w:t xml:space="preserve"> para calcular la suma de las diferencias cuadradas entre cada dato y el promedio. Luego, se divide la suma entre el número de datos menos 1 y se obtiene la </w:t>
      </w:r>
      <w:proofErr w:type="spellStart"/>
      <w:r w:rsidRPr="00290AD4">
        <w:rPr>
          <w:rFonts w:ascii="Arial" w:hAnsi="Arial" w:cs="Arial"/>
        </w:rPr>
        <w:t>ra</w:t>
      </w:r>
      <w:r w:rsidRPr="00AC7737">
        <w:rPr>
          <w:rFonts w:ascii="Arial" w:hAnsi="Arial" w:cs="Arial"/>
        </w:rPr>
        <w:t>iz</w:t>
      </w:r>
      <w:proofErr w:type="spellEnd"/>
      <w:r w:rsidRPr="00AC7737">
        <w:rPr>
          <w:rFonts w:ascii="Arial" w:hAnsi="Arial" w:cs="Arial"/>
        </w:rPr>
        <w:t xml:space="preserve"> cuadrada para obtener la desviación estándar.</w:t>
      </w:r>
    </w:p>
    <w:p w14:paraId="6132645B" w14:textId="77777777" w:rsidR="00290AD4" w:rsidRPr="00AC7737" w:rsidRDefault="00290AD4" w:rsidP="00AC773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 w:cs="Arial"/>
        </w:rPr>
      </w:pPr>
      <w:r w:rsidRPr="00AC7737">
        <w:rPr>
          <w:rFonts w:ascii="Arial" w:hAnsi="Arial" w:cs="Arial"/>
        </w:rPr>
        <w:t xml:space="preserve">El método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mostrarXMayores</w:t>
      </w:r>
      <w:proofErr w:type="spellEnd"/>
      <w:r w:rsidRPr="00AC7737">
        <w:rPr>
          <w:rFonts w:ascii="Arial" w:hAnsi="Arial" w:cs="Arial"/>
        </w:rPr>
        <w:t xml:space="preserve"> permite al usuario ingresar un número </w:t>
      </w:r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x</w:t>
      </w:r>
      <w:r w:rsidRPr="00AC7737">
        <w:rPr>
          <w:rFonts w:ascii="Arial" w:hAnsi="Arial" w:cs="Arial"/>
        </w:rPr>
        <w:t xml:space="preserve"> que representa la cantidad de los mayores datos que desea mostrar. Se utiliza el método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Arrays.sort</w:t>
      </w:r>
      <w:proofErr w:type="spellEnd"/>
      <w:r w:rsidRPr="00AC7737">
        <w:rPr>
          <w:rFonts w:ascii="Arial" w:hAnsi="Arial" w:cs="Arial"/>
        </w:rPr>
        <w:t xml:space="preserve"> para ordenar los datos de mayor a menor y luego se muestran los </w:t>
      </w:r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x</w:t>
      </w:r>
      <w:r w:rsidRPr="00AC7737">
        <w:rPr>
          <w:rFonts w:ascii="Arial" w:hAnsi="Arial" w:cs="Arial"/>
        </w:rPr>
        <w:t xml:space="preserve"> mayores en una ventana de diálogo utilizando la clase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JOptionPane</w:t>
      </w:r>
      <w:proofErr w:type="spellEnd"/>
      <w:r w:rsidRPr="00AC7737">
        <w:rPr>
          <w:rFonts w:ascii="Arial" w:hAnsi="Arial" w:cs="Arial"/>
        </w:rPr>
        <w:t>.</w:t>
      </w:r>
    </w:p>
    <w:p w14:paraId="6540E0C8" w14:textId="77777777" w:rsidR="00290AD4" w:rsidRPr="00AC7737" w:rsidRDefault="00290AD4" w:rsidP="00AC773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 w:cs="Arial"/>
        </w:rPr>
      </w:pPr>
      <w:r w:rsidRPr="00AC7737">
        <w:rPr>
          <w:rFonts w:ascii="Arial" w:hAnsi="Arial" w:cs="Arial"/>
        </w:rPr>
        <w:lastRenderedPageBreak/>
        <w:t xml:space="preserve">El método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mostrarXMenores</w:t>
      </w:r>
      <w:proofErr w:type="spellEnd"/>
      <w:r w:rsidRPr="00AC7737">
        <w:rPr>
          <w:rFonts w:ascii="Arial" w:hAnsi="Arial" w:cs="Arial"/>
        </w:rPr>
        <w:t xml:space="preserve"> permite al usuario ingresar un número </w:t>
      </w:r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x</w:t>
      </w:r>
      <w:r w:rsidRPr="00AC7737">
        <w:rPr>
          <w:rFonts w:ascii="Arial" w:hAnsi="Arial" w:cs="Arial"/>
        </w:rPr>
        <w:t xml:space="preserve"> que representa la cantidad de los menores datos que desea mostrar. Se utiliza el método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Arrays.sort</w:t>
      </w:r>
      <w:proofErr w:type="spellEnd"/>
      <w:r w:rsidRPr="00AC7737">
        <w:rPr>
          <w:rFonts w:ascii="Arial" w:hAnsi="Arial" w:cs="Arial"/>
        </w:rPr>
        <w:t xml:space="preserve"> para ordenar los datos de menor a mayor y luego se muestran los </w:t>
      </w:r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x</w:t>
      </w:r>
      <w:r w:rsidRPr="00AC7737">
        <w:rPr>
          <w:rFonts w:ascii="Arial" w:hAnsi="Arial" w:cs="Arial"/>
        </w:rPr>
        <w:t xml:space="preserve"> menores en una ventana de diálogo utilizando la clase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JOptionPane</w:t>
      </w:r>
      <w:proofErr w:type="spellEnd"/>
      <w:r w:rsidRPr="00AC7737">
        <w:rPr>
          <w:rFonts w:ascii="Arial" w:hAnsi="Arial" w:cs="Arial"/>
        </w:rPr>
        <w:t>.</w:t>
      </w:r>
    </w:p>
    <w:p w14:paraId="04FC3DD0" w14:textId="77777777" w:rsidR="00290AD4" w:rsidRPr="00AC7737" w:rsidRDefault="00290AD4" w:rsidP="00AC773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 w:cs="Arial"/>
        </w:rPr>
      </w:pPr>
      <w:r w:rsidRPr="00AC7737">
        <w:rPr>
          <w:rFonts w:ascii="Arial" w:hAnsi="Arial" w:cs="Arial"/>
        </w:rPr>
        <w:t xml:space="preserve">Finalmente, en el método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main</w:t>
      </w:r>
      <w:proofErr w:type="spellEnd"/>
      <w:r w:rsidRPr="00AC7737">
        <w:rPr>
          <w:rFonts w:ascii="Arial" w:hAnsi="Arial" w:cs="Arial"/>
        </w:rPr>
        <w:t xml:space="preserve"> se crea una instancia de la clase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CapturarDatos</w:t>
      </w:r>
      <w:proofErr w:type="spellEnd"/>
      <w:r w:rsidRPr="00AC7737">
        <w:rPr>
          <w:rFonts w:ascii="Arial" w:hAnsi="Arial" w:cs="Arial"/>
        </w:rPr>
        <w:t xml:space="preserve"> y se llaman a todos los métodos necesarios para resolver el problema.</w:t>
      </w:r>
    </w:p>
    <w:p w14:paraId="5BDC1047" w14:textId="77777777" w:rsidR="00290AD4" w:rsidRPr="00AC7737" w:rsidRDefault="00290AD4" w:rsidP="00AC773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Arial" w:hAnsi="Arial" w:cs="Arial"/>
        </w:rPr>
      </w:pPr>
      <w:r w:rsidRPr="00AC7737">
        <w:rPr>
          <w:rFonts w:ascii="Arial" w:hAnsi="Arial" w:cs="Arial"/>
        </w:rPr>
        <w:t xml:space="preserve">Este código utiliza buenas prácticas de programación, como la privacidad de las variables y métodos para proteger los datos y permitir su acceso sólo a través de los métodos adecuados. Además, se utiliza la clase </w:t>
      </w:r>
      <w:proofErr w:type="spellStart"/>
      <w:r w:rsidRPr="00AC7737">
        <w:rPr>
          <w:rStyle w:val="CdigoHTML"/>
          <w:rFonts w:ascii="Arial" w:hAnsi="Arial" w:cs="Arial"/>
          <w:b/>
          <w:bCs/>
          <w:sz w:val="24"/>
          <w:szCs w:val="24"/>
          <w:bdr w:val="single" w:sz="2" w:space="0" w:color="D9D9E3" w:frame="1"/>
        </w:rPr>
        <w:t>JOptionPane</w:t>
      </w:r>
      <w:proofErr w:type="spellEnd"/>
      <w:r w:rsidRPr="00AC7737">
        <w:rPr>
          <w:rFonts w:ascii="Arial" w:hAnsi="Arial" w:cs="Arial"/>
        </w:rPr>
        <w:t xml:space="preserve"> para pedir y mostrar datos, lo que permite una interacción más intuitiva con el usuario.</w:t>
      </w:r>
    </w:p>
    <w:p w14:paraId="52E2E8E3" w14:textId="24696B15" w:rsidR="00290AD4" w:rsidRPr="00290AD4" w:rsidRDefault="00290AD4" w:rsidP="00AC773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4FA7CD3" w14:textId="77777777" w:rsidR="001D70BE" w:rsidRDefault="00290AD4" w:rsidP="000A63DC">
      <w:pPr>
        <w:shd w:val="clear" w:color="auto" w:fill="FFFFFF" w:themeFill="background1"/>
        <w:rPr>
          <w:rFonts w:ascii="Arial" w:hAnsi="Arial" w:cs="Arial"/>
        </w:rPr>
      </w:pPr>
      <w:r w:rsidRPr="00AC7737"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eastAsia="es-CO"/>
          <w14:ligatures w14:val="none"/>
        </w:rPr>
        <w:br/>
      </w:r>
    </w:p>
    <w:tbl>
      <w:tblPr>
        <w:tblW w:w="10280" w:type="dxa"/>
        <w:tblInd w:w="-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520"/>
        <w:gridCol w:w="1000"/>
        <w:gridCol w:w="1340"/>
        <w:gridCol w:w="2200"/>
        <w:gridCol w:w="2100"/>
      </w:tblGrid>
      <w:tr w:rsidR="001D70BE" w:rsidRPr="001D70BE" w14:paraId="42A567AA" w14:textId="77777777" w:rsidTr="001D70BE">
        <w:trPr>
          <w:trHeight w:val="52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8936CBE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Clas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6ABF7070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Métodos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4D497A76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Que Recibe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6EBF1C9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Que Retorna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74A77B97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Responsabilidad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583D4C4F" w14:textId="77777777" w:rsidR="001D70BE" w:rsidRPr="001D70BE" w:rsidRDefault="001D70BE" w:rsidP="001D70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Variables Locales</w:t>
            </w:r>
          </w:p>
        </w:tc>
      </w:tr>
      <w:tr w:rsidR="001D70BE" w:rsidRPr="001D70BE" w14:paraId="4C279B2F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86ACF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A743A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DAF3B2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C3DD17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0584B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icializa la clase y el tamaño del arreglo de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C10D4A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datos (</w:t>
            </w:r>
            <w:proofErr w:type="spellStart"/>
            <w:proofErr w:type="gram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[</w:t>
            </w:r>
            <w:proofErr w:type="gram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])</w:t>
            </w:r>
          </w:p>
        </w:tc>
      </w:tr>
      <w:tr w:rsidR="001D70BE" w:rsidRPr="001D70BE" w14:paraId="72302592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7948F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F1255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capturarDato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324CE0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BC1826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F73D6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Captura los datos y los guarda en el arregl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FC4D59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3B0CDBED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1E54D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AA81D1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ostrarDato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431F79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1B11D7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883761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uestra los datos capturad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C148A6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ensaje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tring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6274C38F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5DE1D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AE17FF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ostrarDatosOrdenado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DB8DA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D5BE0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E79FC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uestra los datos ordenad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EA8171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ensaje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tring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7A0762CF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7F3A5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EECD77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obtenerMayo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4D133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E7F02A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ayor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F54F67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Devuelve el mayor de lo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F3FB96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ayor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350205D4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669DAF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BBE710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obtenerMeno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9C3C43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C09BF3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enor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2B894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Devuelve el menor de lo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3F2882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enor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07802C55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A66092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D3909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obtenerPromedio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FAD21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81999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promedio (doub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EDFE16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Devuelve el promedio de lo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96FB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suma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68DB5A42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3172B9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0B05BE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obtenerDesviacionEstanda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E7F80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3129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desviación (doub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8DE45A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Devuelve la desviación estándar de lo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7E504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promedio (double), suma (double)</w:t>
            </w:r>
          </w:p>
        </w:tc>
      </w:tr>
      <w:tr w:rsidR="001D70BE" w:rsidRPr="001D70BE" w14:paraId="68CC86B0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229056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7FE78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ostrarXMayore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BA298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x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D7AAB0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BBCD79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uestra los x mayore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C662E4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ensaje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tring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7C9D8EC7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58012E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320320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ostrarXMenore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AEAC0D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x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0B6F39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B6CB40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uestra los x menores dato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1A045AC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mensaje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tring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</w:t>
            </w:r>
          </w:p>
        </w:tc>
      </w:tr>
      <w:tr w:rsidR="001D70BE" w:rsidRPr="001D70BE" w14:paraId="62611391" w14:textId="77777777" w:rsidTr="001D70BE">
        <w:trPr>
          <w:trHeight w:val="52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7B6A72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Su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AF6A0F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main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84A8B4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48C08E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0FE625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Ejecuta el progra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FCFC1E" w14:textId="77777777" w:rsidR="001D70BE" w:rsidRPr="001D70BE" w:rsidRDefault="001D70BE" w:rsidP="001D70B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n (</w:t>
            </w:r>
            <w:proofErr w:type="spellStart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int</w:t>
            </w:r>
            <w:proofErr w:type="spellEnd"/>
            <w:r w:rsidRPr="001D70BE">
              <w:rPr>
                <w:rFonts w:ascii="Segoe UI" w:eastAsia="Times New Roman" w:hAnsi="Segoe UI" w:cs="Segoe UI"/>
                <w:kern w:val="0"/>
                <w:sz w:val="19"/>
                <w:szCs w:val="19"/>
                <w:lang w:eastAsia="es-CO"/>
                <w14:ligatures w14:val="none"/>
              </w:rPr>
              <w:t>), datos (Suma)</w:t>
            </w:r>
          </w:p>
        </w:tc>
      </w:tr>
    </w:tbl>
    <w:p w14:paraId="1C1C18B2" w14:textId="6788C500" w:rsidR="004C3547" w:rsidRDefault="004C3547" w:rsidP="000A63DC">
      <w:pPr>
        <w:shd w:val="clear" w:color="auto" w:fill="FFFFFF" w:themeFill="background1"/>
        <w:rPr>
          <w:rFonts w:ascii="Arial" w:hAnsi="Arial" w:cs="Arial"/>
        </w:rPr>
      </w:pPr>
    </w:p>
    <w:p w14:paraId="0295D76B" w14:textId="4975E835" w:rsidR="000A63DC" w:rsidRDefault="000A63DC" w:rsidP="00AC7737">
      <w:pPr>
        <w:rPr>
          <w:rFonts w:ascii="Arial" w:hAnsi="Arial" w:cs="Arial"/>
        </w:rPr>
      </w:pPr>
    </w:p>
    <w:p w14:paraId="4B5A05E8" w14:textId="77777777" w:rsidR="000A63DC" w:rsidRPr="00AC7737" w:rsidRDefault="000A63DC" w:rsidP="00AC7737">
      <w:pPr>
        <w:rPr>
          <w:rFonts w:ascii="Arial" w:hAnsi="Arial" w:cs="Arial"/>
        </w:rPr>
      </w:pPr>
    </w:p>
    <w:sectPr w:rsidR="000A63DC" w:rsidRPr="00AC77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1854" w14:textId="77777777" w:rsidR="007F4F8F" w:rsidRDefault="007F4F8F" w:rsidP="00290AD4">
      <w:pPr>
        <w:spacing w:after="0" w:line="240" w:lineRule="auto"/>
      </w:pPr>
      <w:r>
        <w:separator/>
      </w:r>
    </w:p>
  </w:endnote>
  <w:endnote w:type="continuationSeparator" w:id="0">
    <w:p w14:paraId="59000E7D" w14:textId="77777777" w:rsidR="007F4F8F" w:rsidRDefault="007F4F8F" w:rsidP="0029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C539" w14:textId="77777777" w:rsidR="007F4F8F" w:rsidRDefault="007F4F8F" w:rsidP="00290AD4">
      <w:pPr>
        <w:spacing w:after="0" w:line="240" w:lineRule="auto"/>
      </w:pPr>
      <w:r>
        <w:separator/>
      </w:r>
    </w:p>
  </w:footnote>
  <w:footnote w:type="continuationSeparator" w:id="0">
    <w:p w14:paraId="3649D0D8" w14:textId="77777777" w:rsidR="007F4F8F" w:rsidRDefault="007F4F8F" w:rsidP="0029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2C23"/>
    <w:multiLevelType w:val="multilevel"/>
    <w:tmpl w:val="F7AC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4357E"/>
    <w:multiLevelType w:val="multilevel"/>
    <w:tmpl w:val="213C5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04A92"/>
    <w:multiLevelType w:val="hybridMultilevel"/>
    <w:tmpl w:val="ED4AD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767466">
    <w:abstractNumId w:val="0"/>
  </w:num>
  <w:num w:numId="2" w16cid:durableId="753892211">
    <w:abstractNumId w:val="1"/>
  </w:num>
  <w:num w:numId="3" w16cid:durableId="1867870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D4"/>
    <w:rsid w:val="000A63DC"/>
    <w:rsid w:val="001D70BE"/>
    <w:rsid w:val="00290AD4"/>
    <w:rsid w:val="002C1E70"/>
    <w:rsid w:val="004C3547"/>
    <w:rsid w:val="007F4F8F"/>
    <w:rsid w:val="00AC086D"/>
    <w:rsid w:val="00AC7737"/>
    <w:rsid w:val="00F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948B"/>
  <w15:chartTrackingRefBased/>
  <w15:docId w15:val="{B5F0B126-A4D7-4109-B327-FA656E2E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290AD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90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D4"/>
  </w:style>
  <w:style w:type="paragraph" w:styleId="Piedepgina">
    <w:name w:val="footer"/>
    <w:basedOn w:val="Normal"/>
    <w:link w:val="PiedepginaCar"/>
    <w:uiPriority w:val="99"/>
    <w:unhideWhenUsed/>
    <w:rsid w:val="00290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D4"/>
  </w:style>
  <w:style w:type="paragraph" w:styleId="Prrafodelista">
    <w:name w:val="List Paragraph"/>
    <w:basedOn w:val="Normal"/>
    <w:uiPriority w:val="34"/>
    <w:qFormat/>
    <w:rsid w:val="0029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011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9373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73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8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51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410-32A9-4B4D-AEFC-3CA2F59A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driguez Quinayas</dc:creator>
  <cp:keywords/>
  <dc:description/>
  <cp:lastModifiedBy>Luis Felipe Rodriguez Quinayas</cp:lastModifiedBy>
  <cp:revision>1</cp:revision>
  <dcterms:created xsi:type="dcterms:W3CDTF">2023-02-06T16:01:00Z</dcterms:created>
  <dcterms:modified xsi:type="dcterms:W3CDTF">2023-02-08T23:24:00Z</dcterms:modified>
</cp:coreProperties>
</file>